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847"/>
        <w:gridCol w:w="2545"/>
        <w:gridCol w:w="1697"/>
        <w:gridCol w:w="707"/>
        <w:gridCol w:w="3364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8E0D0A">
        <w:trPr>
          <w:trHeight w:val="424"/>
        </w:trPr>
        <w:tc>
          <w:tcPr>
            <w:tcW w:w="2143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45" w:type="dxa"/>
          </w:tcPr>
          <w:p w14:paraId="08BF9502" w14:textId="350F6DE1" w:rsidR="00A62F1E" w:rsidRPr="000329BF" w:rsidRDefault="000E61E6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彩色手指</w:t>
            </w:r>
            <w:r w:rsidR="00BB360A">
              <w:rPr>
                <w:rFonts w:ascii="標楷體" w:eastAsia="標楷體" w:hAnsi="標楷體" w:hint="eastAsia"/>
                <w:color w:val="000000" w:themeColor="text1"/>
                <w:szCs w:val="24"/>
              </w:rPr>
              <w:t>0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雨備)</w:t>
            </w:r>
          </w:p>
        </w:tc>
        <w:tc>
          <w:tcPr>
            <w:tcW w:w="1697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71" w:type="dxa"/>
            <w:gridSpan w:val="2"/>
          </w:tcPr>
          <w:p w14:paraId="5654A3E8" w14:textId="0B08E98C" w:rsidR="00A62F1E" w:rsidRPr="000329BF" w:rsidRDefault="00996D99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葉怡瑄 張羽汝</w:t>
            </w:r>
          </w:p>
        </w:tc>
      </w:tr>
      <w:tr w:rsidR="00A62F1E" w:rsidRPr="000329BF" w14:paraId="6FA93295" w14:textId="77777777" w:rsidTr="008E0D0A">
        <w:trPr>
          <w:trHeight w:val="416"/>
        </w:trPr>
        <w:tc>
          <w:tcPr>
            <w:tcW w:w="2143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45" w:type="dxa"/>
          </w:tcPr>
          <w:p w14:paraId="700C08A1" w14:textId="1AEB99E7" w:rsidR="00A62F1E" w:rsidRPr="000329BF" w:rsidRDefault="00996D99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~5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0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697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71" w:type="dxa"/>
            <w:gridSpan w:val="2"/>
          </w:tcPr>
          <w:p w14:paraId="4D364BF6" w14:textId="7B668D3F" w:rsidR="00BB360A" w:rsidRDefault="00996D9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6/17 </w:t>
            </w:r>
          </w:p>
          <w:p w14:paraId="4B7F59EA" w14:textId="28459D34" w:rsidR="00ED13C8" w:rsidRPr="000329BF" w:rsidRDefault="00996D99" w:rsidP="000E61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樓一半的空地</w:t>
            </w:r>
          </w:p>
        </w:tc>
      </w:tr>
      <w:tr w:rsidR="00FE613F" w:rsidRPr="000329BF" w14:paraId="749FB730" w14:textId="77777777" w:rsidTr="008E0D0A">
        <w:trPr>
          <w:trHeight w:val="416"/>
        </w:trPr>
        <w:tc>
          <w:tcPr>
            <w:tcW w:w="2143" w:type="dxa"/>
            <w:gridSpan w:val="2"/>
          </w:tcPr>
          <w:p w14:paraId="42016F87" w14:textId="77777777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13" w:type="dxa"/>
            <w:gridSpan w:val="4"/>
          </w:tcPr>
          <w:p w14:paraId="66E5A779" w14:textId="77777777" w:rsidR="00D55E48" w:rsidRDefault="00996D99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基本</w:t>
            </w:r>
          </w:p>
          <w:p w14:paraId="49FF55C4" w14:textId="7BE7FB6F" w:rsidR="00996D99" w:rsidRPr="00996D99" w:rsidRDefault="00996D99" w:rsidP="00996D99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996D99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需要運用感官探索的經驗與素材，鼓勵並引導幼兒探索。</w:t>
            </w:r>
          </w:p>
          <w:p w14:paraId="5C3AE1FC" w14:textId="77777777" w:rsidR="00996D99" w:rsidRDefault="00996D99" w:rsidP="00996D99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6D99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重視幼兒創作過程的引導甚於結果的展現，讓幼兒體會創作的樂趣。</w:t>
            </w:r>
          </w:p>
          <w:p w14:paraId="03BC5EBE" w14:textId="77777777" w:rsidR="00996D99" w:rsidRDefault="00996D99" w:rsidP="00996D99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</w:t>
            </w:r>
          </w:p>
          <w:p w14:paraId="43FA4E6E" w14:textId="4EAF8495" w:rsidR="00996D99" w:rsidRPr="00996D99" w:rsidRDefault="00996D99" w:rsidP="00996D99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提供充裕的時間，體驗各種美感經驗與藝術元素，增加其對美的敏銳度。</w:t>
            </w:r>
          </w:p>
        </w:tc>
      </w:tr>
      <w:tr w:rsidR="00ED13C8" w:rsidRPr="000329BF" w14:paraId="6097DF12" w14:textId="77777777" w:rsidTr="008E0D0A">
        <w:trPr>
          <w:trHeight w:val="416"/>
        </w:trPr>
        <w:tc>
          <w:tcPr>
            <w:tcW w:w="2143" w:type="dxa"/>
            <w:gridSpan w:val="2"/>
          </w:tcPr>
          <w:p w14:paraId="4103233C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13" w:type="dxa"/>
            <w:gridSpan w:val="4"/>
          </w:tcPr>
          <w:p w14:paraId="22D9DF80" w14:textId="3AEFDC73" w:rsidR="00ED13C8" w:rsidRDefault="00996D99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光線充足，安全舒適，</w:t>
            </w:r>
            <w:r w:rsidR="000E61E6">
              <w:rPr>
                <w:rFonts w:ascii="標楷體" w:eastAsia="標楷體" w:hAnsi="標楷體" w:hint="eastAsia"/>
                <w:color w:val="000000" w:themeColor="text1"/>
                <w:szCs w:val="24"/>
              </w:rPr>
              <w:t>桌椅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近水源</w:t>
            </w:r>
          </w:p>
          <w:p w14:paraId="68E2D1CF" w14:textId="4EEA408B" w:rsidR="00996D99" w:rsidRPr="00ED13C8" w:rsidRDefault="00996D99" w:rsidP="000E61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D13C8" w:rsidRPr="000329BF" w14:paraId="6052A3A9" w14:textId="77777777" w:rsidTr="008E0D0A">
        <w:trPr>
          <w:trHeight w:val="590"/>
        </w:trPr>
        <w:tc>
          <w:tcPr>
            <w:tcW w:w="2143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13" w:type="dxa"/>
            <w:gridSpan w:val="4"/>
          </w:tcPr>
          <w:p w14:paraId="170442D6" w14:textId="77988FBC" w:rsidR="00E539E6" w:rsidRDefault="000E61E6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顏料</w:t>
            </w:r>
            <w:r w:rsidR="006A1935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半開紙、報紙、抹布</w:t>
            </w:r>
            <w:r w:rsidR="00BB360A">
              <w:rPr>
                <w:rFonts w:ascii="標楷體" w:eastAsia="標楷體" w:hAnsi="標楷體" w:hint="eastAsia"/>
                <w:color w:val="000000" w:themeColor="text1"/>
                <w:szCs w:val="24"/>
              </w:rPr>
              <w:t>、膠帶、剪刀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不織布、紙箱</w:t>
            </w:r>
          </w:p>
          <w:p w14:paraId="77039AB2" w14:textId="7CBF67CA" w:rsidR="00BB360A" w:rsidRPr="00BB360A" w:rsidRDefault="00BB360A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請老師事先協助我們幫幼兒準備圍裙及分</w:t>
            </w:r>
            <w:r w:rsidR="00AA5CA4">
              <w:rPr>
                <w:rFonts w:ascii="標楷體" w:eastAsia="標楷體" w:hAnsi="標楷體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，當天盡量不要穿新衣服)</w:t>
            </w:r>
          </w:p>
        </w:tc>
      </w:tr>
      <w:tr w:rsidR="005D1829" w:rsidRPr="000329BF" w14:paraId="42776ED2" w14:textId="77777777" w:rsidTr="008E0D0A">
        <w:tc>
          <w:tcPr>
            <w:tcW w:w="7092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64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8E0D0A">
        <w:tc>
          <w:tcPr>
            <w:tcW w:w="7092" w:type="dxa"/>
            <w:gridSpan w:val="5"/>
          </w:tcPr>
          <w:p w14:paraId="04D1E91E" w14:textId="77777777" w:rsidR="00ED13C8" w:rsidRDefault="00B35164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1-2運用五官感受生活環境中各種形式的美</w:t>
            </w:r>
          </w:p>
          <w:p w14:paraId="4D9BD48A" w14:textId="483C0DEC" w:rsidR="00B35164" w:rsidRPr="00ED13C8" w:rsidRDefault="00B35164" w:rsidP="00BB360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2-</w:t>
            </w:r>
            <w:r w:rsidR="00BB360A">
              <w:rPr>
                <w:rFonts w:ascii="標楷體" w:eastAsia="標楷體" w:hAnsi="標楷體"/>
                <w:bCs/>
                <w:szCs w:val="24"/>
              </w:rPr>
              <w:t>2</w:t>
            </w:r>
            <w:r w:rsidR="00BB360A">
              <w:rPr>
                <w:rFonts w:ascii="標楷體" w:eastAsia="標楷體" w:hAnsi="標楷體" w:hint="eastAsia"/>
                <w:bCs/>
                <w:szCs w:val="24"/>
              </w:rPr>
              <w:t>運用各種形式的藝術媒介進行創作</w:t>
            </w:r>
            <w:r w:rsidR="00BB360A" w:rsidRPr="00ED13C8">
              <w:rPr>
                <w:rFonts w:ascii="標楷體" w:eastAsia="標楷體" w:hAnsi="標楷體"/>
                <w:bCs/>
                <w:szCs w:val="24"/>
              </w:rPr>
              <w:t xml:space="preserve"> </w:t>
            </w:r>
          </w:p>
        </w:tc>
        <w:tc>
          <w:tcPr>
            <w:tcW w:w="3364" w:type="dxa"/>
          </w:tcPr>
          <w:p w14:paraId="2BE31990" w14:textId="77777777" w:rsidR="00ED13C8" w:rsidRDefault="00B35164" w:rsidP="00B35164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1-2-1探索生活環境中事物的色彩、形體、質地的美，感受其中的差異</w:t>
            </w:r>
          </w:p>
          <w:p w14:paraId="7FAD2915" w14:textId="08565EC2" w:rsidR="00B35164" w:rsidRPr="001D2028" w:rsidRDefault="00B35164" w:rsidP="00BB360A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2-</w:t>
            </w:r>
            <w:r w:rsidR="00BB360A">
              <w:rPr>
                <w:rFonts w:ascii="標楷體" w:eastAsia="標楷體" w:hAnsi="標楷體"/>
                <w:bCs/>
                <w:szCs w:val="24"/>
              </w:rPr>
              <w:t>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1</w:t>
            </w:r>
            <w:r w:rsidR="00BB360A">
              <w:rPr>
                <w:rFonts w:ascii="標楷體" w:eastAsia="標楷體" w:hAnsi="標楷體" w:hint="eastAsia"/>
                <w:bCs/>
                <w:szCs w:val="24"/>
              </w:rPr>
              <w:t>運用各種視覺藝術素材與工具，進行創作</w:t>
            </w:r>
            <w:r w:rsidR="00BB360A" w:rsidRPr="001D2028">
              <w:rPr>
                <w:rFonts w:ascii="標楷體" w:eastAsia="標楷體" w:hAnsi="標楷體"/>
                <w:bCs/>
                <w:szCs w:val="24"/>
              </w:rPr>
              <w:t xml:space="preserve"> </w:t>
            </w:r>
          </w:p>
        </w:tc>
      </w:tr>
      <w:tr w:rsidR="005D1829" w:rsidRPr="000329BF" w14:paraId="3B79F5DE" w14:textId="77777777" w:rsidTr="008E0D0A">
        <w:tc>
          <w:tcPr>
            <w:tcW w:w="7092" w:type="dxa"/>
            <w:gridSpan w:val="5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64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C33446" w:rsidRPr="000329BF" w14:paraId="2514C4CD" w14:textId="77777777" w:rsidTr="008E0D0A">
        <w:trPr>
          <w:trHeight w:val="468"/>
        </w:trPr>
        <w:tc>
          <w:tcPr>
            <w:tcW w:w="1296" w:type="dxa"/>
          </w:tcPr>
          <w:p w14:paraId="582DF5C8" w14:textId="3A5A2A6A" w:rsidR="00C33446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796" w:type="dxa"/>
            <w:gridSpan w:val="4"/>
          </w:tcPr>
          <w:p w14:paraId="3889B8A7" w14:textId="21A66B33" w:rsidR="00C33446" w:rsidRPr="000A0A93" w:rsidRDefault="00D84B49" w:rsidP="00D84B4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3364" w:type="dxa"/>
            <w:vMerge w:val="restart"/>
          </w:tcPr>
          <w:p w14:paraId="6998C6F0" w14:textId="32CF0EA4" w:rsidR="000A0A93" w:rsidRPr="006E503C" w:rsidRDefault="000A0A93" w:rsidP="006F33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33446" w:rsidRPr="000329BF" w14:paraId="30845654" w14:textId="77777777" w:rsidTr="008E0D0A">
        <w:trPr>
          <w:trHeight w:val="2260"/>
        </w:trPr>
        <w:tc>
          <w:tcPr>
            <w:tcW w:w="1296" w:type="dxa"/>
          </w:tcPr>
          <w:p w14:paraId="30EA13FC" w14:textId="2AD668A4" w:rsidR="00C33446" w:rsidRDefault="00B35164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9:00~9:03</w:t>
            </w:r>
          </w:p>
          <w:p w14:paraId="2E3C9F84" w14:textId="68D15EE8" w:rsidR="00B35164" w:rsidRPr="000A0A93" w:rsidRDefault="00BB360A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BB360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BB360A">
              <w:rPr>
                <w:rFonts w:ascii="標楷體" w:eastAsia="標楷體" w:hAnsi="標楷體"/>
                <w:color w:val="000000" w:themeColor="text1"/>
              </w:rPr>
              <w:t>3</w:t>
            </w:r>
            <w:r w:rsidRPr="00BB360A">
              <w:rPr>
                <w:rFonts w:ascii="標楷體" w:eastAsia="標楷體" w:hAnsi="標楷體" w:hint="eastAsia"/>
                <w:color w:val="000000" w:themeColor="text1"/>
              </w:rPr>
              <w:t>分)</w:t>
            </w:r>
          </w:p>
        </w:tc>
        <w:tc>
          <w:tcPr>
            <w:tcW w:w="5796" w:type="dxa"/>
            <w:gridSpan w:val="4"/>
          </w:tcPr>
          <w:p w14:paraId="61DE7F62" w14:textId="7DB49B88" w:rsidR="00043859" w:rsidRDefault="00BB360A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43859">
              <w:rPr>
                <w:rFonts w:ascii="標楷體" w:eastAsia="標楷體" w:hAnsi="標楷體" w:hint="eastAsia"/>
                <w:color w:val="000000" w:themeColor="text1"/>
              </w:rPr>
              <w:t>(請老師事先協助我們幫幼兒準備圍裙及分</w:t>
            </w:r>
            <w:r w:rsidR="00AA5CA4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043859">
              <w:rPr>
                <w:rFonts w:ascii="標楷體" w:eastAsia="標楷體" w:hAnsi="標楷體" w:hint="eastAsia"/>
                <w:color w:val="000000" w:themeColor="text1"/>
              </w:rPr>
              <w:t>組，當天盡量不要穿新衣服)</w:t>
            </w:r>
          </w:p>
          <w:p w14:paraId="522B3884" w14:textId="01BB67C0" w:rsidR="00BB360A" w:rsidRPr="00BB360A" w:rsidRDefault="00BB360A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BB360A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引起動機</w:t>
            </w:r>
          </w:p>
          <w:p w14:paraId="37AD9F9C" w14:textId="33913059" w:rsidR="006A1935" w:rsidRPr="006A1935" w:rsidRDefault="006A1935" w:rsidP="006A1935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113303">
              <w:rPr>
                <w:rFonts w:ascii="標楷體" w:eastAsia="標楷體" w:hAnsi="標楷體" w:hint="eastAsia"/>
                <w:color w:val="000000" w:themeColor="text1"/>
              </w:rPr>
              <w:t>邀請小朋友一起去冒險</w:t>
            </w:r>
          </w:p>
          <w:p w14:paraId="001860C2" w14:textId="2FCEC2B1" w:rsidR="00B35164" w:rsidRDefault="00B35164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6A1935">
              <w:rPr>
                <w:rFonts w:ascii="標楷體" w:eastAsia="標楷體" w:hAnsi="標楷體" w:hint="eastAsia"/>
                <w:color w:val="000000" w:themeColor="text1"/>
              </w:rPr>
              <w:t>小朋友早安 我是</w:t>
            </w:r>
            <w:r w:rsidR="00E00F46">
              <w:rPr>
                <w:rFonts w:ascii="標楷體" w:eastAsia="標楷體" w:hAnsi="標楷體" w:hint="eastAsia"/>
                <w:color w:val="000000" w:themeColor="text1"/>
              </w:rPr>
              <w:t>拇指</w:t>
            </w:r>
            <w:r w:rsidR="00907A73">
              <w:rPr>
                <w:rFonts w:ascii="標楷體" w:eastAsia="標楷體" w:hAnsi="標楷體" w:hint="eastAsia"/>
                <w:color w:val="000000" w:themeColor="text1"/>
              </w:rPr>
              <w:t>姊姊 我是</w:t>
            </w:r>
            <w:r w:rsidR="00E00F46">
              <w:rPr>
                <w:rFonts w:ascii="標楷體" w:eastAsia="標楷體" w:hAnsi="標楷體" w:hint="eastAsia"/>
                <w:color w:val="000000" w:themeColor="text1"/>
              </w:rPr>
              <w:t>小指</w:t>
            </w:r>
            <w:r w:rsidR="00821B1B">
              <w:rPr>
                <w:rFonts w:ascii="標楷體" w:eastAsia="標楷體" w:hAnsi="標楷體" w:hint="eastAsia"/>
                <w:color w:val="000000" w:themeColor="text1"/>
              </w:rPr>
              <w:t>姊姊</w:t>
            </w:r>
          </w:p>
          <w:p w14:paraId="51D73374" w14:textId="51761460" w:rsidR="00E41BD8" w:rsidRPr="00E41BD8" w:rsidRDefault="006E3226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E00F46">
              <w:rPr>
                <w:rFonts w:ascii="標楷體" w:eastAsia="標楷體" w:hAnsi="標楷體" w:hint="eastAsia"/>
                <w:color w:val="000000" w:themeColor="text1"/>
              </w:rPr>
              <w:t>剛剛小指姊姊跟我說他好想</w:t>
            </w:r>
            <w:r w:rsidR="00345B32">
              <w:rPr>
                <w:rFonts w:ascii="標楷體" w:eastAsia="標楷體" w:hAnsi="標楷體" w:hint="eastAsia"/>
                <w:color w:val="000000" w:themeColor="text1"/>
              </w:rPr>
              <w:t>去彩色王國冒險</w:t>
            </w:r>
            <w:r w:rsidR="00E00F46">
              <w:rPr>
                <w:rFonts w:ascii="標楷體" w:eastAsia="標楷體" w:hAnsi="標楷體" w:hint="eastAsia"/>
                <w:color w:val="000000" w:themeColor="text1"/>
              </w:rPr>
              <w:t>，但是</w:t>
            </w:r>
            <w:r w:rsidR="00345B32">
              <w:rPr>
                <w:rFonts w:ascii="標楷體" w:eastAsia="標楷體" w:hAnsi="標楷體" w:hint="eastAsia"/>
                <w:color w:val="000000" w:themeColor="text1"/>
              </w:rPr>
              <w:t>沒有人可以陪他一起去</w:t>
            </w:r>
            <w:r w:rsidR="00B0791D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41BD8">
              <w:rPr>
                <w:rFonts w:ascii="標楷體" w:eastAsia="標楷體" w:hAnsi="標楷體" w:hint="eastAsia"/>
                <w:color w:val="000000" w:themeColor="text1"/>
              </w:rPr>
              <w:t>小朋友</w:t>
            </w:r>
            <w:r w:rsidR="00B0791D">
              <w:rPr>
                <w:rFonts w:ascii="標楷體" w:eastAsia="標楷體" w:hAnsi="標楷體" w:hint="eastAsia"/>
                <w:color w:val="000000" w:themeColor="text1"/>
              </w:rPr>
              <w:t>你們願意陪</w:t>
            </w:r>
            <w:r w:rsidR="00E41BD8">
              <w:rPr>
                <w:rFonts w:ascii="標楷體" w:eastAsia="標楷體" w:hAnsi="標楷體" w:hint="eastAsia"/>
                <w:color w:val="000000" w:themeColor="text1"/>
              </w:rPr>
              <w:t>小指姊姊</w:t>
            </w:r>
            <w:r w:rsidR="00B0791D">
              <w:rPr>
                <w:rFonts w:ascii="標楷體" w:eastAsia="標楷體" w:hAnsi="標楷體" w:hint="eastAsia"/>
                <w:color w:val="000000" w:themeColor="text1"/>
              </w:rPr>
              <w:t>一起去冒險嗎？</w:t>
            </w:r>
          </w:p>
          <w:p w14:paraId="424492FF" w14:textId="2844DD9D" w:rsidR="00B35164" w:rsidRPr="00B35164" w:rsidRDefault="00B35164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C:</w:t>
            </w:r>
            <w:r w:rsidR="00B0791D">
              <w:rPr>
                <w:rFonts w:ascii="標楷體" w:eastAsia="標楷體" w:hAnsi="標楷體" w:hint="eastAsia"/>
                <w:color w:val="000000" w:themeColor="text1"/>
              </w:rPr>
              <w:t>願意</w:t>
            </w:r>
          </w:p>
          <w:p w14:paraId="142B7B77" w14:textId="77777777" w:rsidR="00B0791D" w:rsidRDefault="00B35164" w:rsidP="00E41BD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B0791D">
              <w:rPr>
                <w:rFonts w:ascii="標楷體" w:eastAsia="標楷體" w:hAnsi="標楷體" w:hint="eastAsia"/>
                <w:color w:val="000000" w:themeColor="text1"/>
              </w:rPr>
              <w:t>那拇指姊姊跟小朋友們要怎麼陪我一起去冒險呢？</w:t>
            </w:r>
          </w:p>
          <w:p w14:paraId="66C04B64" w14:textId="44CC6B74" w:rsidR="00E539E6" w:rsidRPr="00B0791D" w:rsidRDefault="00B0791D" w:rsidP="00E41BD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B35164" w:rsidRPr="00B35164">
              <w:rPr>
                <w:rFonts w:ascii="標楷體" w:eastAsia="標楷體" w:hAnsi="標楷體" w:hint="eastAsia"/>
                <w:color w:val="000000" w:themeColor="text1"/>
              </w:rPr>
              <w:t>我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用彩色的手指一起去冒險完成一幅畫吧！</w:t>
            </w:r>
          </w:p>
        </w:tc>
        <w:tc>
          <w:tcPr>
            <w:tcW w:w="3364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8E0D0A" w:rsidRPr="000329BF" w14:paraId="5C327CB7" w14:textId="77777777" w:rsidTr="00BB360A">
        <w:trPr>
          <w:trHeight w:val="1370"/>
        </w:trPr>
        <w:tc>
          <w:tcPr>
            <w:tcW w:w="1296" w:type="dxa"/>
          </w:tcPr>
          <w:p w14:paraId="4080AF2C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9:03~9:10</w:t>
            </w:r>
          </w:p>
          <w:p w14:paraId="0F883E26" w14:textId="4C5C3FBD" w:rsidR="008E0D0A" w:rsidRDefault="00BB360A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(7分)</w:t>
            </w:r>
          </w:p>
          <w:p w14:paraId="78C4F159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66BD05B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124F19F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B0EABFE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CE8F27C" w14:textId="161D172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170AFA6" w14:textId="35A15916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96" w:type="dxa"/>
            <w:gridSpan w:val="4"/>
          </w:tcPr>
          <w:p w14:paraId="00852E8D" w14:textId="5D6E337A" w:rsidR="00BB360A" w:rsidRDefault="00BB36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請抹茶、紅豆姊姊一起發材料)</w:t>
            </w:r>
          </w:p>
          <w:p w14:paraId="555FBB50" w14:textId="2CA4437E" w:rsidR="0063719D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 xml:space="preserve">2.介紹工具及使用注意事項 </w:t>
            </w:r>
          </w:p>
          <w:p w14:paraId="09DE2600" w14:textId="72F82FCD" w:rsidR="008E0D0A" w:rsidRPr="00B35164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63719D">
              <w:rPr>
                <w:rFonts w:ascii="標楷體" w:eastAsia="標楷體" w:hAnsi="標楷體" w:hint="eastAsia"/>
                <w:color w:val="000000" w:themeColor="text1"/>
              </w:rPr>
              <w:t>在冒險之前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我們先來介紹今天要用的東西</w:t>
            </w:r>
            <w:r w:rsidR="00BB360A">
              <w:rPr>
                <w:rFonts w:ascii="標楷體" w:eastAsia="標楷體" w:hAnsi="標楷體" w:hint="eastAsia"/>
                <w:color w:val="000000" w:themeColor="text1"/>
              </w:rPr>
              <w:t>(一項一項拿起介紹)</w:t>
            </w:r>
            <w:r w:rsidR="0063719D">
              <w:rPr>
                <w:rFonts w:ascii="標楷體" w:eastAsia="標楷體" w:hAnsi="標楷體" w:hint="eastAsia"/>
                <w:color w:val="000000" w:themeColor="text1"/>
              </w:rPr>
              <w:t>跟注意事項</w:t>
            </w:r>
          </w:p>
          <w:p w14:paraId="6B677D38" w14:textId="1396A2E8" w:rsidR="00A824B8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一下每一組會有</w:t>
            </w:r>
            <w:r w:rsidR="000E61E6">
              <w:rPr>
                <w:rFonts w:ascii="標楷體" w:eastAsia="標楷體" w:hAnsi="標楷體" w:hint="eastAsia"/>
                <w:color w:val="000000" w:themeColor="text1"/>
              </w:rPr>
              <w:t>5塊不織布，上面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紅黃藍綠紫5種顏色，</w:t>
            </w:r>
            <w:r w:rsidR="000E61E6">
              <w:rPr>
                <w:rFonts w:ascii="標楷體" w:eastAsia="標楷體" w:hAnsi="標楷體" w:hint="eastAsia"/>
                <w:color w:val="000000" w:themeColor="text1"/>
              </w:rPr>
              <w:t>我們要用自己的手指，沾一點顏料再蓋到</w:t>
            </w:r>
            <w:r w:rsidR="000E61E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紙上，像這樣，就完成了 </w:t>
            </w:r>
          </w:p>
          <w:p w14:paraId="3FB5DD2D" w14:textId="3EAF66A7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0E61E6">
              <w:rPr>
                <w:rFonts w:ascii="標楷體" w:eastAsia="標楷體" w:hAnsi="標楷體" w:hint="eastAsia"/>
                <w:color w:val="000000" w:themeColor="text1"/>
              </w:rPr>
              <w:t xml:space="preserve">手上有顏料的時候要小心不要碰到別人喔！ </w:t>
            </w:r>
          </w:p>
          <w:p w14:paraId="6B0F66B1" w14:textId="5D3EF8BD" w:rsidR="00BB360A" w:rsidRDefault="00BB36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鋪報紙、發材料)請第一組的小朋友來這裡</w:t>
            </w:r>
            <w:r>
              <w:rPr>
                <w:rFonts w:ascii="標楷體" w:eastAsia="標楷體" w:hAnsi="標楷體"/>
                <w:color w:val="000000" w:themeColor="text1"/>
              </w:rPr>
              <w:t>…</w:t>
            </w:r>
          </w:p>
        </w:tc>
        <w:tc>
          <w:tcPr>
            <w:tcW w:w="3364" w:type="dxa"/>
          </w:tcPr>
          <w:p w14:paraId="35C5C286" w14:textId="77777777" w:rsidR="008E0D0A" w:rsidRDefault="008E0D0A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7EC46512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4F664DF0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22C8C755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0B93C4E0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3EF4734E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42F85E70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4D4BC621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6EFCB8DA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48E38A03" w14:textId="14CECDD3" w:rsidR="00236FB1" w:rsidRPr="006F33CA" w:rsidRDefault="00236FB1" w:rsidP="00236FB1">
            <w:pPr>
              <w:rPr>
                <w:rFonts w:ascii="標楷體" w:eastAsia="標楷體" w:hAnsi="標楷體"/>
                <w:color w:val="0070C0"/>
              </w:rPr>
            </w:pPr>
          </w:p>
        </w:tc>
      </w:tr>
      <w:tr w:rsidR="00BB360A" w:rsidRPr="000329BF" w14:paraId="1B6CB5EF" w14:textId="77777777" w:rsidTr="008E0D0A">
        <w:trPr>
          <w:trHeight w:val="4380"/>
        </w:trPr>
        <w:tc>
          <w:tcPr>
            <w:tcW w:w="1296" w:type="dxa"/>
          </w:tcPr>
          <w:p w14:paraId="2D2CB631" w14:textId="77777777" w:rsidR="00BB360A" w:rsidRDefault="00BB360A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lastRenderedPageBreak/>
              <w:t>9:10~9:30</w:t>
            </w:r>
          </w:p>
          <w:p w14:paraId="0F26D112" w14:textId="7B6A7FCD" w:rsidR="00BB360A" w:rsidRDefault="00BB360A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B35164">
              <w:rPr>
                <w:rFonts w:ascii="標楷體" w:eastAsia="標楷體" w:hAnsi="標楷體"/>
                <w:color w:val="000000" w:themeColor="text1"/>
              </w:rPr>
              <w:t>20</w:t>
            </w:r>
            <w:r w:rsidRPr="00B35164">
              <w:rPr>
                <w:rFonts w:ascii="標楷體" w:eastAsia="標楷體" w:hAnsi="標楷體" w:hint="eastAsia"/>
                <w:color w:val="000000" w:themeColor="text1"/>
              </w:rPr>
              <w:t>分)</w:t>
            </w:r>
          </w:p>
        </w:tc>
        <w:tc>
          <w:tcPr>
            <w:tcW w:w="5796" w:type="dxa"/>
            <w:gridSpan w:val="4"/>
          </w:tcPr>
          <w:p w14:paraId="1DF59C54" w14:textId="4A18D579" w:rsidR="00024034" w:rsidRPr="00024034" w:rsidRDefault="00024034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024034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發展活動</w:t>
            </w:r>
          </w:p>
          <w:p w14:paraId="1E4BDD53" w14:textId="4E981686" w:rsidR="00BB360A" w:rsidRDefault="00BB360A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3.進行</w:t>
            </w:r>
            <w:r w:rsidR="000E61E6">
              <w:rPr>
                <w:rFonts w:ascii="標楷體" w:eastAsia="標楷體" w:hAnsi="標楷體" w:hint="eastAsia"/>
                <w:color w:val="000000" w:themeColor="text1"/>
              </w:rPr>
              <w:t>手指蓋印</w:t>
            </w:r>
            <w:r w:rsidRPr="00B35164">
              <w:rPr>
                <w:rFonts w:ascii="標楷體" w:eastAsia="標楷體" w:hAnsi="標楷體" w:hint="eastAsia"/>
                <w:color w:val="000000" w:themeColor="text1"/>
              </w:rPr>
              <w:t xml:space="preserve">畫 </w:t>
            </w:r>
          </w:p>
          <w:p w14:paraId="5F767F0F" w14:textId="401EF41B" w:rsidR="00BB360A" w:rsidRDefault="00BB360A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63719D">
              <w:rPr>
                <w:rFonts w:ascii="標楷體" w:eastAsia="標楷體" w:hAnsi="標楷體" w:hint="eastAsia"/>
                <w:color w:val="000000" w:themeColor="text1"/>
              </w:rPr>
              <w:t>小朋友都準備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了嗎？</w:t>
            </w:r>
          </w:p>
          <w:p w14:paraId="5FF54E58" w14:textId="23F1208F" w:rsidR="00BB360A" w:rsidRDefault="00BB360A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:</w:t>
            </w:r>
            <w:r w:rsidR="0063719D">
              <w:rPr>
                <w:rFonts w:ascii="標楷體" w:eastAsia="標楷體" w:hAnsi="標楷體" w:hint="eastAsia"/>
                <w:color w:val="000000" w:themeColor="text1"/>
              </w:rPr>
              <w:t>好了</w:t>
            </w:r>
          </w:p>
          <w:p w14:paraId="35C270BA" w14:textId="27CA89C5" w:rsidR="00BB360A" w:rsidRDefault="00BB360A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63719D">
              <w:rPr>
                <w:rFonts w:ascii="標楷體" w:eastAsia="標楷體" w:hAnsi="標楷體" w:hint="eastAsia"/>
                <w:color w:val="000000" w:themeColor="text1"/>
              </w:rPr>
              <w:t>那我們現在就一起去冒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吧！</w:t>
            </w:r>
          </w:p>
          <w:p w14:paraId="5F2F66F2" w14:textId="364A988C" w:rsidR="00024034" w:rsidRDefault="00024034" w:rsidP="000E61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走下去每一組，看是否需要協助</w:t>
            </w:r>
            <w:r w:rsidR="00A824B8">
              <w:rPr>
                <w:rFonts w:ascii="標楷體" w:eastAsia="標楷體" w:hAnsi="標楷體" w:hint="eastAsia"/>
                <w:color w:val="000000" w:themeColor="text1"/>
              </w:rPr>
              <w:t>，如果有組別太快完成，協助幼兒翻面繼續</w:t>
            </w:r>
            <w:r w:rsidR="000E61E6">
              <w:rPr>
                <w:rFonts w:ascii="標楷體" w:eastAsia="標楷體" w:hAnsi="標楷體" w:hint="eastAsia"/>
                <w:color w:val="000000" w:themeColor="text1"/>
              </w:rPr>
              <w:t>蓋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3364" w:type="dxa"/>
          </w:tcPr>
          <w:p w14:paraId="13F34B9D" w14:textId="77777777" w:rsidR="00BB360A" w:rsidRDefault="00BB360A" w:rsidP="00BB360A">
            <w:pPr>
              <w:rPr>
                <w:rFonts w:ascii="標楷體" w:eastAsia="標楷體" w:hAnsi="標楷體"/>
                <w:color w:val="000000" w:themeColor="text1"/>
              </w:rPr>
            </w:pPr>
            <w:r w:rsidRPr="00236FB1">
              <w:rPr>
                <w:rFonts w:ascii="標楷體" w:eastAsia="標楷體" w:hAnsi="標楷體" w:hint="eastAsia"/>
                <w:color w:val="000000" w:themeColor="text1"/>
              </w:rPr>
              <w:t>美-中-1-2-1探索生活環境中事物的</w:t>
            </w:r>
            <w:r w:rsidRPr="00024034">
              <w:rPr>
                <w:rFonts w:ascii="標楷體" w:eastAsia="標楷體" w:hAnsi="標楷體" w:hint="eastAsia"/>
                <w:color w:val="000000" w:themeColor="text1"/>
                <w:u w:val="single"/>
              </w:rPr>
              <w:t>色彩</w:t>
            </w:r>
            <w:r w:rsidRPr="00236FB1">
              <w:rPr>
                <w:rFonts w:ascii="標楷體" w:eastAsia="標楷體" w:hAnsi="標楷體" w:hint="eastAsia"/>
                <w:color w:val="000000" w:themeColor="text1"/>
              </w:rPr>
              <w:t>、形體、質地的美，感受其中的差異</w:t>
            </w:r>
          </w:p>
          <w:p w14:paraId="26D3569D" w14:textId="5EFB292D" w:rsidR="00024034" w:rsidRPr="00236FB1" w:rsidRDefault="00024034" w:rsidP="00BB36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藉由各種顏色的</w:t>
            </w:r>
            <w:r w:rsidR="000E61E6">
              <w:rPr>
                <w:rFonts w:ascii="標楷體" w:eastAsia="標楷體" w:hAnsi="標楷體" w:hint="eastAsia"/>
                <w:color w:val="000000" w:themeColor="text1"/>
              </w:rPr>
              <w:t>顏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感受不同色彩的差異</w:t>
            </w:r>
          </w:p>
          <w:p w14:paraId="5523D384" w14:textId="4D040AFA" w:rsidR="00BB360A" w:rsidRDefault="00024034" w:rsidP="00BB36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2-</w:t>
            </w:r>
            <w:r>
              <w:rPr>
                <w:rFonts w:ascii="標楷體" w:eastAsia="標楷體" w:hAnsi="標楷體"/>
                <w:bCs/>
                <w:szCs w:val="24"/>
              </w:rPr>
              <w:t>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1運用各種視覺藝術素材與工具，進行創作</w:t>
            </w:r>
          </w:p>
          <w:p w14:paraId="388D2FBA" w14:textId="5CBCBF1C" w:rsidR="00024034" w:rsidRDefault="00024034" w:rsidP="00BB360A">
            <w:pPr>
              <w:rPr>
                <w:rFonts w:ascii="標楷體" w:eastAsia="標楷體" w:hAnsi="標楷體"/>
                <w:color w:val="0070C0"/>
              </w:rPr>
            </w:pPr>
            <w:r w:rsidRPr="00024034">
              <w:rPr>
                <w:rFonts w:ascii="標楷體" w:eastAsia="標楷體" w:hAnsi="標楷體" w:hint="eastAsia"/>
                <w:color w:val="000000" w:themeColor="text1"/>
              </w:rPr>
              <w:t>藉由</w:t>
            </w:r>
            <w:r w:rsidR="000E61E6">
              <w:rPr>
                <w:rFonts w:ascii="標楷體" w:eastAsia="標楷體" w:hAnsi="標楷體" w:hint="eastAsia"/>
                <w:color w:val="000000" w:themeColor="text1"/>
              </w:rPr>
              <w:t>手指蓋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在紙上</w:t>
            </w:r>
            <w:r w:rsidRPr="00024034">
              <w:rPr>
                <w:rFonts w:ascii="標楷體" w:eastAsia="標楷體" w:hAnsi="標楷體" w:hint="eastAsia"/>
                <w:color w:val="000000" w:themeColor="text1"/>
              </w:rPr>
              <w:t>進行創作</w:t>
            </w:r>
          </w:p>
        </w:tc>
      </w:tr>
      <w:tr w:rsidR="008E0D0A" w:rsidRPr="000329BF" w14:paraId="10FFD871" w14:textId="77777777" w:rsidTr="008E0D0A">
        <w:trPr>
          <w:trHeight w:val="1760"/>
        </w:trPr>
        <w:tc>
          <w:tcPr>
            <w:tcW w:w="1296" w:type="dxa"/>
          </w:tcPr>
          <w:p w14:paraId="532CF148" w14:textId="62241990" w:rsidR="008E0D0A" w:rsidRDefault="00E464E4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9:30~9:40</w:t>
            </w:r>
            <w:r w:rsidR="00024034" w:rsidRPr="00B35164">
              <w:rPr>
                <w:rFonts w:ascii="標楷體" w:eastAsia="標楷體" w:hAnsi="標楷體" w:hint="eastAsia"/>
                <w:color w:val="000000" w:themeColor="text1"/>
              </w:rPr>
              <w:t xml:space="preserve"> (10分)</w:t>
            </w:r>
          </w:p>
        </w:tc>
        <w:tc>
          <w:tcPr>
            <w:tcW w:w="5796" w:type="dxa"/>
            <w:gridSpan w:val="4"/>
          </w:tcPr>
          <w:p w14:paraId="3FC8EB9D" w14:textId="3A4C8850" w:rsidR="00C14C85" w:rsidRPr="00C14C85" w:rsidRDefault="00C14C85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C14C85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綜合活動</w:t>
            </w:r>
          </w:p>
          <w:p w14:paraId="55404D3E" w14:textId="716F9E98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4.收拾</w:t>
            </w:r>
          </w:p>
          <w:p w14:paraId="1EE0387D" w14:textId="13C2A26A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再5</w:t>
            </w:r>
            <w:r w:rsidR="0063719D">
              <w:rPr>
                <w:rFonts w:ascii="標楷體" w:eastAsia="標楷體" w:hAnsi="標楷體" w:hint="eastAsia"/>
                <w:color w:val="000000" w:themeColor="text1"/>
              </w:rPr>
              <w:t>分鐘我們的冒險就要結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囉！</w:t>
            </w:r>
          </w:p>
          <w:p w14:paraId="1AE3DBA5" w14:textId="60FBB14C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86500F">
              <w:rPr>
                <w:rFonts w:ascii="標楷體" w:eastAsia="標楷體" w:hAnsi="標楷體" w:hint="eastAsia"/>
                <w:color w:val="000000" w:themeColor="text1"/>
              </w:rPr>
              <w:t>冒險時間結束了準備回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囉！</w:t>
            </w:r>
            <w:r w:rsidR="00B0791D">
              <w:rPr>
                <w:rFonts w:ascii="標楷體" w:eastAsia="標楷體" w:hAnsi="標楷體" w:hint="eastAsia"/>
                <w:color w:val="000000" w:themeColor="text1"/>
              </w:rPr>
              <w:t>今天謝謝小朋友們陪我一起去冒險，我覺得好開心喔，我們下次再一起去冒險吧！</w:t>
            </w:r>
          </w:p>
          <w:p w14:paraId="446275D6" w14:textId="5865819A" w:rsidR="000E61E6" w:rsidRDefault="008E0D0A" w:rsidP="000E61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現在姊姊會走到每一組，請你們幫忙把</w:t>
            </w:r>
            <w:r w:rsidR="000E61E6">
              <w:rPr>
                <w:rFonts w:ascii="標楷體" w:eastAsia="標楷體" w:hAnsi="標楷體" w:hint="eastAsia"/>
                <w:color w:val="000000" w:themeColor="text1"/>
              </w:rPr>
              <w:t>不織布跟紙板丟進塑膠袋</w:t>
            </w:r>
          </w:p>
          <w:p w14:paraId="7E314C44" w14:textId="104F780C" w:rsidR="00396CFA" w:rsidRPr="008E0D0A" w:rsidRDefault="00396CFA" w:rsidP="000E61E6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收拾好的組可以先去洗手、喝水、上廁所</w:t>
            </w:r>
            <w:r w:rsidR="00236FB1">
              <w:rPr>
                <w:rFonts w:ascii="標楷體" w:eastAsia="標楷體" w:hAnsi="標楷體" w:hint="eastAsia"/>
                <w:color w:val="000000" w:themeColor="text1"/>
              </w:rPr>
              <w:t>，10分鐘之後還有另外一個活動唷！</w:t>
            </w:r>
            <w:r w:rsidR="00C14C85">
              <w:rPr>
                <w:rFonts w:ascii="標楷體" w:eastAsia="標楷體" w:hAnsi="標楷體" w:hint="eastAsia"/>
                <w:color w:val="000000" w:themeColor="text1"/>
              </w:rPr>
              <w:t>等一下集合就回去自己的組唷！</w:t>
            </w:r>
          </w:p>
        </w:tc>
        <w:tc>
          <w:tcPr>
            <w:tcW w:w="3364" w:type="dxa"/>
          </w:tcPr>
          <w:p w14:paraId="4447C93C" w14:textId="77777777" w:rsidR="008E0D0A" w:rsidRPr="006F33CA" w:rsidRDefault="008E0D0A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47E9C" w:rsidRPr="000329BF" w14:paraId="083B9A94" w14:textId="77777777" w:rsidTr="00185ED7">
        <w:tc>
          <w:tcPr>
            <w:tcW w:w="10456" w:type="dxa"/>
            <w:gridSpan w:val="6"/>
          </w:tcPr>
          <w:p w14:paraId="211A47A7" w14:textId="6DA6E8DC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活動照片 (此欄僅見於試教後的修正版)</w:t>
            </w:r>
          </w:p>
        </w:tc>
      </w:tr>
      <w:tr w:rsidR="00247E9C" w:rsidRPr="000329BF" w14:paraId="66E89BC7" w14:textId="77777777" w:rsidTr="006529EC">
        <w:tc>
          <w:tcPr>
            <w:tcW w:w="10456" w:type="dxa"/>
            <w:gridSpan w:val="6"/>
          </w:tcPr>
          <w:p w14:paraId="51AE8DA3" w14:textId="46DA1A86" w:rsidR="00247E9C" w:rsidRDefault="003124C6" w:rsidP="003124C6">
            <w:pPr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4D7ECAA2" wp14:editId="7A3EB13B">
                  <wp:extent cx="3086100" cy="231354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拇指小指_200618_0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2" cy="231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1C4A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t xml:space="preserve">   </w:t>
            </w:r>
            <w:r w:rsidR="00731C4A"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62B6AD2E" wp14:editId="4501B982">
                  <wp:extent cx="3072421" cy="23050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拇指小指_200618_0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661" cy="231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ED6F6" w14:textId="3E331626" w:rsidR="00731C4A" w:rsidRDefault="00731C4A" w:rsidP="003124C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7BAA7BEB" wp14:editId="41AD49AB">
                  <wp:extent cx="3073400" cy="230578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拇指小指_200618_002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5" cy="231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73DCB101" wp14:editId="4756D7E4">
                  <wp:extent cx="3079750" cy="2310548"/>
                  <wp:effectExtent l="0" t="0" r="635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拇指小指_200618_00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607" cy="231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1604F" w14:textId="0AF2355B" w:rsidR="00731C4A" w:rsidRPr="00B50EF3" w:rsidRDefault="00731C4A" w:rsidP="003124C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3E0B4ABA" wp14:editId="23C463E5">
                  <wp:extent cx="3088982" cy="21336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拇指小指_200618_004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260" cy="214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08F58C99" wp14:editId="1350EAEF">
                  <wp:extent cx="2819400" cy="2115224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拇指小指_200618_003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050" cy="212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6"/>
          </w:tcPr>
          <w:p w14:paraId="7EE87424" w14:textId="1298DBD5" w:rsidR="00E43CC5" w:rsidRPr="00E43CC5" w:rsidRDefault="00E43CC5" w:rsidP="00E43CC5">
            <w:pPr>
              <w:widowControl/>
              <w:jc w:val="both"/>
              <w:rPr>
                <w:rFonts w:ascii="標楷體" w:eastAsia="標楷體" w:hAnsi="標楷體" w:hint="eastAsia"/>
                <w:color w:val="000000" w:themeColor="text1"/>
                <w:lang w:val="en-GB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en-GB"/>
              </w:rPr>
              <w:t>優點：</w:t>
            </w:r>
          </w:p>
          <w:p w14:paraId="0E3660A2" w14:textId="5429EF29" w:rsidR="00E43CC5" w:rsidRDefault="00E43CC5" w:rsidP="00E43CC5">
            <w:pPr>
              <w:pStyle w:val="a4"/>
              <w:widowControl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lang w:val="en-GB"/>
              </w:rPr>
            </w:pPr>
            <w:r w:rsidRPr="00062F72">
              <w:rPr>
                <w:rFonts w:ascii="標楷體" w:eastAsia="標楷體" w:hAnsi="標楷體" w:hint="eastAsia"/>
                <w:color w:val="000000" w:themeColor="text1"/>
                <w:lang w:val="en-GB"/>
              </w:rPr>
              <w:t>有注意到孩子需求很不錯，孩子就緒不會亂。</w:t>
            </w:r>
          </w:p>
          <w:p w14:paraId="5174B13C" w14:textId="19DCD903" w:rsidR="00E43CC5" w:rsidRPr="00062F72" w:rsidRDefault="00E43CC5" w:rsidP="00E43CC5">
            <w:pPr>
              <w:pStyle w:val="a4"/>
              <w:widowControl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lang w:val="en-GB"/>
              </w:rPr>
            </w:pPr>
            <w:r w:rsidRPr="00062F72">
              <w:rPr>
                <w:rFonts w:ascii="標楷體" w:eastAsia="標楷體" w:hAnsi="標楷體" w:hint="eastAsia"/>
                <w:color w:val="000000" w:themeColor="text1"/>
                <w:lang w:val="en-GB"/>
              </w:rPr>
              <w:t>有鋪陳、引起動機、發展活動，活動有連貫。</w:t>
            </w:r>
          </w:p>
          <w:p w14:paraId="5D8ECD40" w14:textId="734F61C2" w:rsidR="00E43CC5" w:rsidRDefault="00E43CC5" w:rsidP="00E43CC5">
            <w:pPr>
              <w:pStyle w:val="a4"/>
              <w:widowControl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lang w:val="en-GB"/>
              </w:rPr>
            </w:pPr>
            <w:r w:rsidRPr="00062F72">
              <w:rPr>
                <w:rFonts w:ascii="標楷體" w:eastAsia="標楷體" w:hAnsi="標楷體" w:hint="eastAsia"/>
                <w:color w:val="000000" w:themeColor="text1"/>
                <w:lang w:val="en-GB"/>
              </w:rPr>
              <w:t>場地選擇不錯，加上有風，剛好當天很適合。</w:t>
            </w:r>
          </w:p>
          <w:p w14:paraId="47665214" w14:textId="112ADF40" w:rsidR="00E43CC5" w:rsidRPr="00E43CC5" w:rsidRDefault="00E43CC5" w:rsidP="00E43CC5">
            <w:pPr>
              <w:widowControl/>
              <w:jc w:val="both"/>
              <w:rPr>
                <w:rFonts w:ascii="標楷體" w:eastAsia="標楷體" w:hAnsi="標楷體" w:hint="eastAsia"/>
                <w:color w:val="000000" w:themeColor="text1"/>
                <w:lang w:val="en-GB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en-GB"/>
              </w:rPr>
              <w:t>建議：</w:t>
            </w:r>
          </w:p>
          <w:p w14:paraId="4A650609" w14:textId="74A64F1A" w:rsidR="00E43CC5" w:rsidRDefault="00E43CC5" w:rsidP="00E43CC5">
            <w:pPr>
              <w:pStyle w:val="a4"/>
              <w:widowControl/>
              <w:numPr>
                <w:ilvl w:val="0"/>
                <w:numId w:val="36"/>
              </w:numPr>
              <w:ind w:leftChars="0" w:left="454" w:hanging="454"/>
              <w:jc w:val="both"/>
              <w:rPr>
                <w:rFonts w:ascii="標楷體" w:eastAsia="標楷體" w:hAnsi="標楷體"/>
                <w:color w:val="000000" w:themeColor="text1"/>
                <w:lang w:val="en-GB"/>
              </w:rPr>
            </w:pPr>
            <w:r w:rsidRPr="00E43CC5">
              <w:rPr>
                <w:rFonts w:ascii="標楷體" w:eastAsia="標楷體" w:hAnsi="標楷體" w:hint="eastAsia"/>
                <w:color w:val="000000" w:themeColor="text1"/>
                <w:lang w:val="en-GB"/>
              </w:rPr>
              <w:t>事前可先詢問老師在戶外是否能拿掉口罩，聲音才會比較大</w:t>
            </w:r>
            <w:r>
              <w:rPr>
                <w:rFonts w:ascii="標楷體" w:eastAsia="標楷體" w:hAnsi="標楷體" w:hint="eastAsia"/>
                <w:color w:val="000000" w:themeColor="text1"/>
                <w:lang w:val="en-GB"/>
              </w:rPr>
              <w:t>。</w:t>
            </w:r>
          </w:p>
          <w:p w14:paraId="7F8A387F" w14:textId="7AD49640" w:rsidR="00E43CC5" w:rsidRDefault="00E43CC5" w:rsidP="00E43CC5">
            <w:pPr>
              <w:pStyle w:val="a4"/>
              <w:widowControl/>
              <w:numPr>
                <w:ilvl w:val="0"/>
                <w:numId w:val="36"/>
              </w:numPr>
              <w:ind w:leftChars="0" w:left="454" w:hanging="454"/>
              <w:jc w:val="both"/>
              <w:rPr>
                <w:rFonts w:ascii="標楷體" w:eastAsia="標楷體" w:hAnsi="標楷體"/>
                <w:color w:val="000000" w:themeColor="text1"/>
                <w:lang w:val="en-GB"/>
              </w:rPr>
            </w:pPr>
            <w:r w:rsidRPr="00E43CC5">
              <w:rPr>
                <w:rFonts w:ascii="標楷體" w:eastAsia="標楷體" w:hAnsi="標楷體" w:hint="eastAsia"/>
                <w:color w:val="000000" w:themeColor="text1"/>
                <w:lang w:val="en-GB"/>
              </w:rPr>
              <w:t>活動中有問題都可以馬上問老師，有變通性很重要，有事情要立即處理和發問。</w:t>
            </w:r>
          </w:p>
          <w:p w14:paraId="06A49D27" w14:textId="4C364708" w:rsidR="00E43CC5" w:rsidRDefault="003124C6" w:rsidP="00E43CC5">
            <w:pPr>
              <w:pStyle w:val="a4"/>
              <w:widowControl/>
              <w:numPr>
                <w:ilvl w:val="0"/>
                <w:numId w:val="36"/>
              </w:numPr>
              <w:ind w:leftChars="0" w:left="454" w:hanging="454"/>
              <w:jc w:val="both"/>
              <w:rPr>
                <w:rFonts w:ascii="標楷體" w:eastAsia="標楷體" w:hAnsi="標楷體"/>
                <w:color w:val="000000" w:themeColor="text1"/>
                <w:lang w:val="en-GB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en-GB"/>
              </w:rPr>
              <w:t>可以先用手指搖與幼兒培養注意老師的小默契。</w:t>
            </w:r>
          </w:p>
          <w:p w14:paraId="704E43FB" w14:textId="7BFC960C" w:rsidR="00E43CC5" w:rsidRPr="003124C6" w:rsidRDefault="003124C6" w:rsidP="003124C6">
            <w:pPr>
              <w:pStyle w:val="a4"/>
              <w:widowControl/>
              <w:numPr>
                <w:ilvl w:val="0"/>
                <w:numId w:val="36"/>
              </w:numPr>
              <w:ind w:leftChars="0" w:left="454" w:hanging="454"/>
              <w:jc w:val="both"/>
              <w:rPr>
                <w:rFonts w:ascii="標楷體" w:eastAsia="標楷體" w:hAnsi="標楷體" w:hint="eastAsia"/>
                <w:color w:val="000000" w:themeColor="text1"/>
                <w:lang w:val="en-GB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en-GB"/>
              </w:rPr>
              <w:t>活動結束後可以邀請孩子分享作品。</w:t>
            </w:r>
          </w:p>
          <w:p w14:paraId="3EF95698" w14:textId="5F366F81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 xml:space="preserve">教學自我評核：□滿意   </w:t>
            </w:r>
            <w:r w:rsidR="003124C6">
              <w:rPr>
                <w:rFonts w:ascii="標楷體" w:eastAsia="標楷體" w:hAnsi="標楷體" w:hint="eastAsia"/>
                <w:color w:val="FF0000"/>
              </w:rPr>
              <w:t>■</w:t>
            </w:r>
            <w:r w:rsidRPr="004266A0">
              <w:rPr>
                <w:rFonts w:ascii="標楷體" w:eastAsia="標楷體" w:hAnsi="標楷體" w:hint="eastAsia"/>
                <w:color w:val="FF0000"/>
              </w:rPr>
              <w:t>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24BCD7A3" w14:textId="77777777" w:rsidR="00296B14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7BA94521" w14:textId="77777777" w:rsidR="00347216" w:rsidRPr="000329BF" w:rsidRDefault="00347216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7D3612" w14:textId="77777777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60F0A8D7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14B34" w14:textId="77777777" w:rsidR="003F5AA2" w:rsidRDefault="003F5AA2" w:rsidP="004550D2">
      <w:r>
        <w:separator/>
      </w:r>
    </w:p>
  </w:endnote>
  <w:endnote w:type="continuationSeparator" w:id="0">
    <w:p w14:paraId="4A31A9B5" w14:textId="77777777" w:rsidR="003F5AA2" w:rsidRDefault="003F5AA2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A628F" w14:textId="77777777" w:rsidR="003F5AA2" w:rsidRDefault="003F5AA2" w:rsidP="004550D2">
      <w:r>
        <w:separator/>
      </w:r>
    </w:p>
  </w:footnote>
  <w:footnote w:type="continuationSeparator" w:id="0">
    <w:p w14:paraId="69A28438" w14:textId="77777777" w:rsidR="003F5AA2" w:rsidRDefault="003F5AA2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D5037"/>
    <w:multiLevelType w:val="hybridMultilevel"/>
    <w:tmpl w:val="522026F6"/>
    <w:lvl w:ilvl="0" w:tplc="FA2AB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5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7D431D"/>
    <w:multiLevelType w:val="hybridMultilevel"/>
    <w:tmpl w:val="7A36D826"/>
    <w:lvl w:ilvl="0" w:tplc="E146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4E0E3D"/>
    <w:multiLevelType w:val="hybridMultilevel"/>
    <w:tmpl w:val="C0BA3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095910"/>
    <w:multiLevelType w:val="hybridMultilevel"/>
    <w:tmpl w:val="3D80BD8C"/>
    <w:lvl w:ilvl="0" w:tplc="32264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20"/>
  </w:num>
  <w:num w:numId="7">
    <w:abstractNumId w:val="7"/>
  </w:num>
  <w:num w:numId="8">
    <w:abstractNumId w:val="5"/>
  </w:num>
  <w:num w:numId="9">
    <w:abstractNumId w:val="26"/>
  </w:num>
  <w:num w:numId="10">
    <w:abstractNumId w:val="2"/>
  </w:num>
  <w:num w:numId="11">
    <w:abstractNumId w:val="15"/>
  </w:num>
  <w:num w:numId="12">
    <w:abstractNumId w:val="19"/>
  </w:num>
  <w:num w:numId="13">
    <w:abstractNumId w:val="4"/>
  </w:num>
  <w:num w:numId="14">
    <w:abstractNumId w:val="33"/>
  </w:num>
  <w:num w:numId="15">
    <w:abstractNumId w:val="16"/>
  </w:num>
  <w:num w:numId="16">
    <w:abstractNumId w:val="27"/>
  </w:num>
  <w:num w:numId="17">
    <w:abstractNumId w:val="30"/>
  </w:num>
  <w:num w:numId="18">
    <w:abstractNumId w:val="32"/>
  </w:num>
  <w:num w:numId="19">
    <w:abstractNumId w:val="23"/>
  </w:num>
  <w:num w:numId="20">
    <w:abstractNumId w:val="34"/>
  </w:num>
  <w:num w:numId="21">
    <w:abstractNumId w:val="6"/>
  </w:num>
  <w:num w:numId="22">
    <w:abstractNumId w:val="8"/>
  </w:num>
  <w:num w:numId="23">
    <w:abstractNumId w:val="12"/>
  </w:num>
  <w:num w:numId="24">
    <w:abstractNumId w:val="0"/>
  </w:num>
  <w:num w:numId="25">
    <w:abstractNumId w:val="13"/>
  </w:num>
  <w:num w:numId="26">
    <w:abstractNumId w:val="14"/>
  </w:num>
  <w:num w:numId="27">
    <w:abstractNumId w:val="17"/>
  </w:num>
  <w:num w:numId="28">
    <w:abstractNumId w:val="1"/>
  </w:num>
  <w:num w:numId="29">
    <w:abstractNumId w:val="10"/>
  </w:num>
  <w:num w:numId="30">
    <w:abstractNumId w:val="31"/>
  </w:num>
  <w:num w:numId="31">
    <w:abstractNumId w:val="22"/>
  </w:num>
  <w:num w:numId="32">
    <w:abstractNumId w:val="28"/>
  </w:num>
  <w:num w:numId="33">
    <w:abstractNumId w:val="18"/>
  </w:num>
  <w:num w:numId="34">
    <w:abstractNumId w:val="25"/>
  </w:num>
  <w:num w:numId="35">
    <w:abstractNumId w:val="2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24034"/>
    <w:rsid w:val="000329BF"/>
    <w:rsid w:val="00041C3B"/>
    <w:rsid w:val="00043859"/>
    <w:rsid w:val="00043BFE"/>
    <w:rsid w:val="00044DF5"/>
    <w:rsid w:val="00065A78"/>
    <w:rsid w:val="00076F97"/>
    <w:rsid w:val="00093CCD"/>
    <w:rsid w:val="000A0A93"/>
    <w:rsid w:val="000B2F25"/>
    <w:rsid w:val="000C690A"/>
    <w:rsid w:val="000E3C2B"/>
    <w:rsid w:val="000E61E6"/>
    <w:rsid w:val="001112F9"/>
    <w:rsid w:val="00113303"/>
    <w:rsid w:val="00120AAF"/>
    <w:rsid w:val="001355F4"/>
    <w:rsid w:val="001853F7"/>
    <w:rsid w:val="001A62D3"/>
    <w:rsid w:val="001D2028"/>
    <w:rsid w:val="00202A3B"/>
    <w:rsid w:val="00236FB1"/>
    <w:rsid w:val="00247E9C"/>
    <w:rsid w:val="002763B2"/>
    <w:rsid w:val="00296B14"/>
    <w:rsid w:val="002A15C1"/>
    <w:rsid w:val="002A4BCC"/>
    <w:rsid w:val="002D2135"/>
    <w:rsid w:val="00301DFE"/>
    <w:rsid w:val="0030277A"/>
    <w:rsid w:val="003124C6"/>
    <w:rsid w:val="00321776"/>
    <w:rsid w:val="00345B32"/>
    <w:rsid w:val="00347216"/>
    <w:rsid w:val="003602F5"/>
    <w:rsid w:val="0038375D"/>
    <w:rsid w:val="00396CFA"/>
    <w:rsid w:val="003A2D8A"/>
    <w:rsid w:val="003B2D9A"/>
    <w:rsid w:val="003C2989"/>
    <w:rsid w:val="003C3FFF"/>
    <w:rsid w:val="003D665A"/>
    <w:rsid w:val="003E3D8B"/>
    <w:rsid w:val="003E74AB"/>
    <w:rsid w:val="003F5AA2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95501"/>
    <w:rsid w:val="005A0890"/>
    <w:rsid w:val="005A4033"/>
    <w:rsid w:val="005D1829"/>
    <w:rsid w:val="005D45C3"/>
    <w:rsid w:val="005E5573"/>
    <w:rsid w:val="005E7429"/>
    <w:rsid w:val="005F62BB"/>
    <w:rsid w:val="00601E06"/>
    <w:rsid w:val="0060585E"/>
    <w:rsid w:val="00630D3F"/>
    <w:rsid w:val="0063719D"/>
    <w:rsid w:val="00666F50"/>
    <w:rsid w:val="006847F7"/>
    <w:rsid w:val="006A1935"/>
    <w:rsid w:val="006A58DD"/>
    <w:rsid w:val="006E3226"/>
    <w:rsid w:val="006E503C"/>
    <w:rsid w:val="006F33CA"/>
    <w:rsid w:val="00731C4A"/>
    <w:rsid w:val="00752FDF"/>
    <w:rsid w:val="00761DD3"/>
    <w:rsid w:val="00811F38"/>
    <w:rsid w:val="00821B1B"/>
    <w:rsid w:val="00824A75"/>
    <w:rsid w:val="00824CCB"/>
    <w:rsid w:val="00825035"/>
    <w:rsid w:val="008457B6"/>
    <w:rsid w:val="008618AE"/>
    <w:rsid w:val="00862CBA"/>
    <w:rsid w:val="0086500F"/>
    <w:rsid w:val="00865566"/>
    <w:rsid w:val="00885261"/>
    <w:rsid w:val="00886083"/>
    <w:rsid w:val="008952C1"/>
    <w:rsid w:val="008A5D7E"/>
    <w:rsid w:val="008B4E98"/>
    <w:rsid w:val="008B580B"/>
    <w:rsid w:val="008E0D0A"/>
    <w:rsid w:val="008E5CB8"/>
    <w:rsid w:val="00907A73"/>
    <w:rsid w:val="00917BDC"/>
    <w:rsid w:val="009202D7"/>
    <w:rsid w:val="0092063F"/>
    <w:rsid w:val="00972340"/>
    <w:rsid w:val="00996D99"/>
    <w:rsid w:val="009B1DB4"/>
    <w:rsid w:val="009B47CC"/>
    <w:rsid w:val="009D34F7"/>
    <w:rsid w:val="00A2710F"/>
    <w:rsid w:val="00A62F1E"/>
    <w:rsid w:val="00A75C65"/>
    <w:rsid w:val="00A824B8"/>
    <w:rsid w:val="00A86A0F"/>
    <w:rsid w:val="00AA5CA4"/>
    <w:rsid w:val="00AE0401"/>
    <w:rsid w:val="00AE542B"/>
    <w:rsid w:val="00AF5E26"/>
    <w:rsid w:val="00B01096"/>
    <w:rsid w:val="00B03552"/>
    <w:rsid w:val="00B0791D"/>
    <w:rsid w:val="00B22FE9"/>
    <w:rsid w:val="00B35164"/>
    <w:rsid w:val="00B41F2A"/>
    <w:rsid w:val="00B50EF3"/>
    <w:rsid w:val="00B7127F"/>
    <w:rsid w:val="00B930DD"/>
    <w:rsid w:val="00BB360A"/>
    <w:rsid w:val="00BC7438"/>
    <w:rsid w:val="00C14C85"/>
    <w:rsid w:val="00C33446"/>
    <w:rsid w:val="00C36371"/>
    <w:rsid w:val="00C640D4"/>
    <w:rsid w:val="00C80881"/>
    <w:rsid w:val="00C86643"/>
    <w:rsid w:val="00C90003"/>
    <w:rsid w:val="00CD3200"/>
    <w:rsid w:val="00CE0D5F"/>
    <w:rsid w:val="00CF334B"/>
    <w:rsid w:val="00D50B9B"/>
    <w:rsid w:val="00D55E48"/>
    <w:rsid w:val="00D84B49"/>
    <w:rsid w:val="00DA2FC5"/>
    <w:rsid w:val="00DA2FC8"/>
    <w:rsid w:val="00E00F46"/>
    <w:rsid w:val="00E1157F"/>
    <w:rsid w:val="00E175DE"/>
    <w:rsid w:val="00E220E4"/>
    <w:rsid w:val="00E40FE7"/>
    <w:rsid w:val="00E41BD8"/>
    <w:rsid w:val="00E43CC5"/>
    <w:rsid w:val="00E464E4"/>
    <w:rsid w:val="00E539E6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162B7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E9E5-6A96-4DEB-A7FC-88D98325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雪人</cp:lastModifiedBy>
  <cp:revision>2</cp:revision>
  <dcterms:created xsi:type="dcterms:W3CDTF">2020-06-18T13:33:00Z</dcterms:created>
  <dcterms:modified xsi:type="dcterms:W3CDTF">2020-06-18T13:33:00Z</dcterms:modified>
</cp:coreProperties>
</file>